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经典  沉沦  迷羊  迟桂花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经典  沉沦  迷羊  迟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2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郁达夫小说经典  沉沦  迷羊  迟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